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7" w:rsidRDefault="00013B57" w:rsidP="00776982"/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mikro účtovné jednotky </w:t>
      </w:r>
      <w:r w:rsidRPr="009D43C1">
        <w:rPr>
          <w:sz w:val="16"/>
          <w:szCs w:val="16"/>
        </w:rPr>
        <w:t xml:space="preserve">ako súčasť individuálnej účtovnej 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>
        <w:rPr>
          <w:sz w:val="18"/>
          <w:szCs w:val="18"/>
        </w:rPr>
        <w:t xml:space="preserve">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Pr="000F10DC">
        <w:rPr>
          <w:sz w:val="16"/>
          <w:szCs w:val="16"/>
        </w:rPr>
        <w:t xml:space="preserve"> </w:t>
      </w:r>
      <w:r w:rsidR="00DF2222">
        <w:rPr>
          <w:sz w:val="16"/>
          <w:szCs w:val="16"/>
        </w:rPr>
        <w:t>B.P.O.</w:t>
      </w:r>
      <w:r w:rsidRPr="009D43C1">
        <w:rPr>
          <w:sz w:val="16"/>
          <w:szCs w:val="16"/>
        </w:rPr>
        <w:t xml:space="preserve"> 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DF2222">
        <w:rPr>
          <w:sz w:val="16"/>
          <w:szCs w:val="16"/>
        </w:rPr>
        <w:t>Arménska</w:t>
      </w:r>
      <w:r w:rsidR="0081066F">
        <w:rPr>
          <w:sz w:val="16"/>
          <w:szCs w:val="16"/>
        </w:rPr>
        <w:t xml:space="preserve"> </w:t>
      </w:r>
      <w:r w:rsidR="00DF2222">
        <w:rPr>
          <w:sz w:val="16"/>
          <w:szCs w:val="16"/>
        </w:rPr>
        <w:t>14171/4</w:t>
      </w:r>
      <w:r w:rsidR="00776982">
        <w:rPr>
          <w:sz w:val="16"/>
          <w:szCs w:val="16"/>
        </w:rPr>
        <w:t xml:space="preserve">, </w:t>
      </w:r>
      <w:r w:rsidR="00DF2222">
        <w:rPr>
          <w:sz w:val="16"/>
          <w:szCs w:val="16"/>
        </w:rPr>
        <w:t>821 07</w:t>
      </w:r>
      <w:r w:rsidR="00301309">
        <w:rPr>
          <w:sz w:val="16"/>
          <w:szCs w:val="16"/>
        </w:rPr>
        <w:t xml:space="preserve"> </w:t>
      </w:r>
      <w:r w:rsidR="00DF2222">
        <w:rPr>
          <w:sz w:val="16"/>
          <w:szCs w:val="16"/>
        </w:rPr>
        <w:t>Bratislava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súčaťou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C450F">
        <w:rPr>
          <w:sz w:val="16"/>
          <w:szCs w:val="16"/>
        </w:rPr>
        <w:t xml:space="preserve">Priemerný prepočítaný počet zamestnancov je </w:t>
      </w:r>
      <w:r>
        <w:rPr>
          <w:sz w:val="16"/>
          <w:szCs w:val="16"/>
        </w:rPr>
        <w:t>2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>(1) Informácia, či je účtovná závierka zostavená za splenia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Odpisový plán dlhodobého hmotného majetku je stanovený podľa daňových odpisov, pričom sa zvolila rovnomerná metóda odpisovania. 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V 1. Odpisovej skupine sa počas 4 rokov rovnomerne odpisujú kategéorie dlhodobého majetku ako sú: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- PC, stroje a prístroje a zariadenia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- motorové vozidlá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- kancelárske stroje a zariadenia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V 2. Odpisovej skupine sa počas 6 rokov rovnomerne odpisujú kategéorie dlhodobého majetku ako sú:</w:t>
      </w:r>
    </w:p>
    <w:p w:rsidR="002D19F1" w:rsidRPr="007E554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lastRenderedPageBreak/>
        <w:t>- kancelársky nábytok</w:t>
      </w:r>
    </w:p>
    <w:p w:rsidR="00582933" w:rsidRPr="00012897" w:rsidRDefault="00582933" w:rsidP="00582933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>(4) Zmeny účtovných zásad a</w:t>
      </w:r>
      <w:r>
        <w:rPr>
          <w:b/>
          <w:sz w:val="16"/>
          <w:szCs w:val="16"/>
        </w:rPr>
        <w:t xml:space="preserve"> zmeny účtovných </w:t>
      </w:r>
      <w:r w:rsidRPr="00582933">
        <w:rPr>
          <w:b/>
          <w:sz w:val="16"/>
          <w:szCs w:val="16"/>
        </w:rPr>
        <w:t>metód</w:t>
      </w:r>
      <w:r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>Informácie o účtovaní významných opráv chýb minulých účtovných období v bežnom účtovnom období s uvedením vlyvu na nerozdelený zisk minulých rokov alebo neuhradenú stratu minulých rokov</w:t>
      </w:r>
      <w:r>
        <w:rPr>
          <w:b/>
          <w:sz w:val="16"/>
          <w:szCs w:val="16"/>
          <w:lang w:val="en-US"/>
        </w:rPr>
        <w:t xml:space="preserve">; </w:t>
      </w:r>
      <w:r>
        <w:rPr>
          <w:b/>
          <w:sz w:val="16"/>
          <w:szCs w:val="16"/>
        </w:rPr>
        <w:t>súčasne sa môže uviesť aj účtovanie nevýznamných chýb minulých účtovných období v bežnom účtovnom období s uvedením vlyvu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, ktoré vysvetlujú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AF4BC9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ostatková cena predaného osobného motorového vozidla Škoda Superb BL631BB pred jeho úplným odpísaním v sume </w:t>
      </w:r>
      <w:r w:rsidR="00035F8F">
        <w:rPr>
          <w:rFonts w:cs="Arial"/>
          <w:sz w:val="16"/>
          <w:szCs w:val="16"/>
        </w:rPr>
        <w:t>8</w:t>
      </w:r>
      <w:r>
        <w:rPr>
          <w:rFonts w:cs="Arial"/>
          <w:sz w:val="16"/>
          <w:szCs w:val="16"/>
        </w:rPr>
        <w:t> </w:t>
      </w:r>
      <w:r w:rsidR="00035F8F">
        <w:rPr>
          <w:rFonts w:cs="Arial"/>
          <w:sz w:val="16"/>
          <w:szCs w:val="16"/>
        </w:rPr>
        <w:t>414</w:t>
      </w:r>
      <w:r>
        <w:rPr>
          <w:rFonts w:cs="Arial"/>
          <w:sz w:val="16"/>
          <w:szCs w:val="16"/>
        </w:rPr>
        <w:t xml:space="preserve"> EUR.</w:t>
      </w:r>
    </w:p>
    <w:p w:rsidR="00035F8F" w:rsidRPr="00035F8F" w:rsidRDefault="00FF53AF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17B26" w:rsidRDefault="00D17B26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C2555C" w:rsidRDefault="00D17B26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Ostatný dlhodobý záväzok za nesplatenú časť úveru v sume 6 409 EUR od UniCredit Leasing Slovak</w:t>
      </w:r>
      <w:r w:rsidR="00C2555C">
        <w:rPr>
          <w:rFonts w:cs="Arial"/>
          <w:sz w:val="16"/>
          <w:szCs w:val="16"/>
        </w:rPr>
        <w:t>ia, a.s., na obstaranie osobného</w:t>
      </w:r>
    </w:p>
    <w:p w:rsidR="00D17B26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</w:t>
      </w:r>
      <w:r w:rsidR="00D17B26">
        <w:rPr>
          <w:rFonts w:cs="Arial"/>
          <w:sz w:val="16"/>
          <w:szCs w:val="16"/>
        </w:rPr>
        <w:t>motorového vozidla Dacia Duster BL065GG</w:t>
      </w:r>
      <w:r>
        <w:rPr>
          <w:rFonts w:cs="Arial"/>
          <w:sz w:val="16"/>
          <w:szCs w:val="16"/>
        </w:rPr>
        <w:t xml:space="preserve">, zabezpečený zabezpečovacím prevodom vlastníckeho práva zapísaným </w:t>
      </w:r>
      <w:r w:rsidR="008C2B89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 technickom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preukaze vozidla.</w:t>
      </w:r>
    </w:p>
    <w:p w:rsidR="00C2555C" w:rsidRPr="00C2555C" w:rsidRDefault="00C2555C" w:rsidP="009D6439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>dôvode nadobudnutia vlastných akcíí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>
        <w:rPr>
          <w:sz w:val="16"/>
          <w:szCs w:val="16"/>
          <w:lang w:val="en-US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TableGrid"/>
        <w:tblW w:w="0" w:type="auto"/>
        <w:tblLook w:val="04A0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ne z pridanej hodnoty za 12/2014</w:t>
            </w:r>
          </w:p>
        </w:tc>
        <w:tc>
          <w:tcPr>
            <w:tcW w:w="0" w:type="auto"/>
          </w:tcPr>
          <w:p w:rsidR="00B06D18" w:rsidRDefault="008C2B89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D2A72">
              <w:rPr>
                <w:sz w:val="16"/>
                <w:szCs w:val="16"/>
              </w:rPr>
              <w:t>2 562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oplatku dane z príjmov PO za 2014</w:t>
            </w:r>
          </w:p>
        </w:tc>
        <w:tc>
          <w:tcPr>
            <w:tcW w:w="0" w:type="auto"/>
          </w:tcPr>
          <w:p w:rsidR="00B06D18" w:rsidRDefault="008C2B89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D2A72">
              <w:rPr>
                <w:sz w:val="16"/>
                <w:szCs w:val="16"/>
              </w:rPr>
              <w:t>2 038</w:t>
            </w:r>
          </w:p>
        </w:tc>
      </w:tr>
      <w:tr w:rsidR="000D2A72" w:rsidTr="00B06D18">
        <w:tc>
          <w:tcPr>
            <w:tcW w:w="0" w:type="auto"/>
          </w:tcPr>
          <w:p w:rsidR="000D2A72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preddavkov na daň z príjmov PO za 2015</w:t>
            </w:r>
          </w:p>
        </w:tc>
        <w:tc>
          <w:tcPr>
            <w:tcW w:w="0" w:type="auto"/>
          </w:tcPr>
          <w:p w:rsidR="000D2A72" w:rsidRDefault="000D2A72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37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nesplaten</w:t>
            </w:r>
            <w:r w:rsidR="008C2B89">
              <w:rPr>
                <w:sz w:val="16"/>
                <w:szCs w:val="16"/>
              </w:rPr>
              <w:t>ej časti istiny úveru od UniCredit Leasing Slovakia a.s.</w:t>
            </w:r>
          </w:p>
        </w:tc>
        <w:tc>
          <w:tcPr>
            <w:tcW w:w="0" w:type="auto"/>
          </w:tcPr>
          <w:p w:rsidR="00B06D18" w:rsidRDefault="008C2B89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 409</w:t>
            </w: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D6" w:rsidRDefault="00BB79D6" w:rsidP="009523EC">
      <w:pPr>
        <w:spacing w:after="0" w:line="240" w:lineRule="auto"/>
      </w:pPr>
      <w:r>
        <w:separator/>
      </w:r>
    </w:p>
  </w:endnote>
  <w:endnote w:type="continuationSeparator" w:id="0">
    <w:p w:rsidR="00BB79D6" w:rsidRDefault="00BB79D6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234701"/>
      <w:docPartObj>
        <w:docPartGallery w:val="Page Numbers (Bottom of Page)"/>
        <w:docPartUnique/>
      </w:docPartObj>
    </w:sdtPr>
    <w:sdtContent>
      <w:p w:rsidR="00BB79D6" w:rsidRDefault="00794AE9">
        <w:pPr>
          <w:pStyle w:val="Footer"/>
          <w:jc w:val="right"/>
        </w:pPr>
        <w:fldSimple w:instr=" PAGE   \* MERGEFORMAT ">
          <w:r w:rsidR="00FF53AF">
            <w:rPr>
              <w:noProof/>
            </w:rPr>
            <w:t>3</w:t>
          </w:r>
        </w:fldSimple>
      </w:p>
    </w:sdtContent>
  </w:sdt>
  <w:p w:rsidR="00BB79D6" w:rsidRDefault="00BB7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D6" w:rsidRDefault="00BB79D6" w:rsidP="009523EC">
      <w:pPr>
        <w:spacing w:after="0" w:line="240" w:lineRule="auto"/>
      </w:pPr>
      <w:r>
        <w:separator/>
      </w:r>
    </w:p>
  </w:footnote>
  <w:footnote w:type="continuationSeparator" w:id="0">
    <w:p w:rsidR="00BB79D6" w:rsidRDefault="00BB79D6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BB79D6" w:rsidTr="00986CB4"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BB79D6" w:rsidRDefault="00BB79D6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</w:tr>
  </w:tbl>
  <w:p w:rsidR="00BB79D6" w:rsidRDefault="00BB79D6">
    <w:pPr>
      <w:pStyle w:val="Header"/>
    </w:pPr>
  </w:p>
  <w:p w:rsidR="00BB79D6" w:rsidRPr="000A2E00" w:rsidRDefault="00BB79D6" w:rsidP="00907AC8">
    <w:pPr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D6" w:rsidRDefault="00BB79D6">
    <w:pPr>
      <w:pStyle w:val="Header"/>
    </w:pPr>
    <w:r w:rsidRPr="00C96EC6">
      <w:rPr>
        <w:rFonts w:cs="Arial"/>
        <w:sz w:val="16"/>
        <w:szCs w:val="16"/>
        <w:lang w:eastAsia="sk-SK"/>
      </w:rPr>
      <w:t xml:space="preserve">Poznámky Úč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BB79D6" w:rsidRDefault="00BB79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C3"/>
    <w:rsid w:val="000011BA"/>
    <w:rsid w:val="0000125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F10DC"/>
    <w:rsid w:val="000F4762"/>
    <w:rsid w:val="000F5996"/>
    <w:rsid w:val="000F6385"/>
    <w:rsid w:val="000F66F4"/>
    <w:rsid w:val="000F718F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5FDF"/>
    <w:rsid w:val="00186249"/>
    <w:rsid w:val="00187161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F5CC6"/>
    <w:rsid w:val="002027C4"/>
    <w:rsid w:val="00207183"/>
    <w:rsid w:val="00212ED8"/>
    <w:rsid w:val="00214DD6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83854"/>
    <w:rsid w:val="002B26FD"/>
    <w:rsid w:val="002B2DE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383B"/>
    <w:rsid w:val="003B0420"/>
    <w:rsid w:val="003B0BB3"/>
    <w:rsid w:val="003B1B2B"/>
    <w:rsid w:val="003B48C5"/>
    <w:rsid w:val="003B6C6A"/>
    <w:rsid w:val="003C6034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C007D"/>
    <w:rsid w:val="004C59E6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AE9"/>
    <w:rsid w:val="00794E63"/>
    <w:rsid w:val="00794F9A"/>
    <w:rsid w:val="007950C8"/>
    <w:rsid w:val="00797583"/>
    <w:rsid w:val="007A29E1"/>
    <w:rsid w:val="007A6583"/>
    <w:rsid w:val="007A6975"/>
    <w:rsid w:val="007B7AFA"/>
    <w:rsid w:val="007C34D2"/>
    <w:rsid w:val="007C6E58"/>
    <w:rsid w:val="007D3F0E"/>
    <w:rsid w:val="007D68FF"/>
    <w:rsid w:val="007D7F48"/>
    <w:rsid w:val="007E086D"/>
    <w:rsid w:val="007E5541"/>
    <w:rsid w:val="007F031F"/>
    <w:rsid w:val="007F7F89"/>
    <w:rsid w:val="00802F37"/>
    <w:rsid w:val="008061EC"/>
    <w:rsid w:val="008070AC"/>
    <w:rsid w:val="0081066F"/>
    <w:rsid w:val="008275B4"/>
    <w:rsid w:val="0085018F"/>
    <w:rsid w:val="0085290C"/>
    <w:rsid w:val="0085311D"/>
    <w:rsid w:val="00856CB1"/>
    <w:rsid w:val="0086157F"/>
    <w:rsid w:val="008641C3"/>
    <w:rsid w:val="00864A76"/>
    <w:rsid w:val="00873967"/>
    <w:rsid w:val="00875312"/>
    <w:rsid w:val="00886F66"/>
    <w:rsid w:val="0089221D"/>
    <w:rsid w:val="008962CE"/>
    <w:rsid w:val="008B0837"/>
    <w:rsid w:val="008B7396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5009"/>
    <w:rsid w:val="00915BB9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86CB4"/>
    <w:rsid w:val="009901F5"/>
    <w:rsid w:val="00992027"/>
    <w:rsid w:val="00992826"/>
    <w:rsid w:val="00996B2E"/>
    <w:rsid w:val="00996B5B"/>
    <w:rsid w:val="009A1533"/>
    <w:rsid w:val="009A6F1F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A1381"/>
    <w:rsid w:val="00AA4F88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5013"/>
    <w:rsid w:val="00BF2166"/>
    <w:rsid w:val="00BF4517"/>
    <w:rsid w:val="00BF4DEC"/>
    <w:rsid w:val="00BF7609"/>
    <w:rsid w:val="00C05179"/>
    <w:rsid w:val="00C128B5"/>
    <w:rsid w:val="00C14E96"/>
    <w:rsid w:val="00C16CF5"/>
    <w:rsid w:val="00C2555C"/>
    <w:rsid w:val="00C30751"/>
    <w:rsid w:val="00C330D4"/>
    <w:rsid w:val="00C35B51"/>
    <w:rsid w:val="00C407E2"/>
    <w:rsid w:val="00C531A0"/>
    <w:rsid w:val="00C63EC3"/>
    <w:rsid w:val="00C64DAE"/>
    <w:rsid w:val="00C65292"/>
    <w:rsid w:val="00C67C86"/>
    <w:rsid w:val="00C67D27"/>
    <w:rsid w:val="00C72397"/>
    <w:rsid w:val="00C81A4C"/>
    <w:rsid w:val="00C96EC6"/>
    <w:rsid w:val="00CA7637"/>
    <w:rsid w:val="00CB1AA8"/>
    <w:rsid w:val="00CB325C"/>
    <w:rsid w:val="00CB5586"/>
    <w:rsid w:val="00CC3F84"/>
    <w:rsid w:val="00CD58F4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7E98"/>
    <w:rsid w:val="00D700B2"/>
    <w:rsid w:val="00D71E2F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D0707"/>
    <w:rsid w:val="00DD1B70"/>
    <w:rsid w:val="00DD421A"/>
    <w:rsid w:val="00DD7493"/>
    <w:rsid w:val="00DD79BC"/>
    <w:rsid w:val="00DE6AB2"/>
    <w:rsid w:val="00DF2222"/>
    <w:rsid w:val="00E000CE"/>
    <w:rsid w:val="00E073FC"/>
    <w:rsid w:val="00E2000D"/>
    <w:rsid w:val="00E20760"/>
    <w:rsid w:val="00E26AE3"/>
    <w:rsid w:val="00E46D2E"/>
    <w:rsid w:val="00E554DA"/>
    <w:rsid w:val="00E60A15"/>
    <w:rsid w:val="00E63A6D"/>
    <w:rsid w:val="00E64CB5"/>
    <w:rsid w:val="00E64FF8"/>
    <w:rsid w:val="00E72F38"/>
    <w:rsid w:val="00E764EE"/>
    <w:rsid w:val="00E76E11"/>
    <w:rsid w:val="00E82725"/>
    <w:rsid w:val="00E835D6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7393"/>
    <w:rsid w:val="00EE13F2"/>
    <w:rsid w:val="00EE2BFB"/>
    <w:rsid w:val="00EF604E"/>
    <w:rsid w:val="00EF68FD"/>
    <w:rsid w:val="00F17E74"/>
    <w:rsid w:val="00F3180F"/>
    <w:rsid w:val="00F41217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FC"/>
    <w:pPr>
      <w:ind w:left="720"/>
      <w:contextualSpacing/>
    </w:pPr>
  </w:style>
  <w:style w:type="table" w:styleId="TableGrid">
    <w:name w:val="Table Grid"/>
    <w:basedOn w:val="TableNormal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C"/>
  </w:style>
  <w:style w:type="paragraph" w:styleId="Footer">
    <w:name w:val="footer"/>
    <w:basedOn w:val="Normal"/>
    <w:link w:val="Foot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C"/>
  </w:style>
  <w:style w:type="paragraph" w:styleId="Title">
    <w:name w:val="Title"/>
    <w:basedOn w:val="Normal"/>
    <w:next w:val="Normal"/>
    <w:link w:val="Title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al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DefaultParagraphFont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</w:style>
  <w:style w:type="paragraph" w:styleId="BalloonText">
    <w:name w:val="Balloon Text"/>
    <w:basedOn w:val="Normal"/>
    <w:link w:val="BalloonText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38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824F-69A9-4B76-AECF-6F8E30EE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Emineo HP Win7</cp:lastModifiedBy>
  <cp:revision>7</cp:revision>
  <cp:lastPrinted>2014-03-26T12:59:00Z</cp:lastPrinted>
  <dcterms:created xsi:type="dcterms:W3CDTF">2015-02-26T07:29:00Z</dcterms:created>
  <dcterms:modified xsi:type="dcterms:W3CDTF">2015-05-26T13:05:00Z</dcterms:modified>
</cp:coreProperties>
</file>